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278F2" w14:textId="0656A2B4" w:rsidR="00AE0ED7" w:rsidRPr="002921D0" w:rsidRDefault="00AE0ED7" w:rsidP="002921D0">
      <w:pPr>
        <w:jc w:val="center"/>
        <w:rPr>
          <w:sz w:val="40"/>
          <w:szCs w:val="40"/>
        </w:rPr>
      </w:pPr>
      <w:bookmarkStart w:id="0" w:name="_Toc125633530"/>
      <w:r w:rsidRPr="002921D0">
        <w:rPr>
          <w:rFonts w:hint="eastAsia"/>
          <w:sz w:val="40"/>
          <w:szCs w:val="40"/>
        </w:rPr>
        <w:t xml:space="preserve">質　</w:t>
      </w:r>
      <w:r w:rsidR="00A24697" w:rsidRPr="002921D0">
        <w:rPr>
          <w:rFonts w:hint="eastAsia"/>
          <w:sz w:val="40"/>
          <w:szCs w:val="40"/>
        </w:rPr>
        <w:t xml:space="preserve">　</w:t>
      </w:r>
      <w:r w:rsidRPr="002921D0">
        <w:rPr>
          <w:rFonts w:hint="eastAsia"/>
          <w:sz w:val="40"/>
          <w:szCs w:val="40"/>
        </w:rPr>
        <w:t>問</w:t>
      </w:r>
      <w:r w:rsidR="00A24697" w:rsidRPr="002921D0">
        <w:rPr>
          <w:rFonts w:hint="eastAsia"/>
          <w:sz w:val="40"/>
          <w:szCs w:val="40"/>
        </w:rPr>
        <w:t xml:space="preserve">　</w:t>
      </w:r>
      <w:r w:rsidRPr="002921D0">
        <w:rPr>
          <w:rFonts w:hint="eastAsia"/>
          <w:sz w:val="40"/>
          <w:szCs w:val="40"/>
        </w:rPr>
        <w:t xml:space="preserve">　書</w:t>
      </w:r>
      <w:bookmarkEnd w:id="0"/>
    </w:p>
    <w:p w14:paraId="7F12039E" w14:textId="3CCB0609" w:rsidR="00AE0ED7" w:rsidRDefault="00AE0ED7" w:rsidP="00AE0ED7">
      <w:pPr>
        <w:wordWrap w:val="0"/>
        <w:autoSpaceDE w:val="0"/>
        <w:autoSpaceDN w:val="0"/>
        <w:adjustRightInd w:val="0"/>
        <w:spacing w:before="136" w:line="224" w:lineRule="exact"/>
        <w:ind w:right="-56"/>
        <w:jc w:val="right"/>
        <w:rPr>
          <w:rFonts w:hAnsiTheme="minorHAnsi"/>
          <w:kern w:val="0"/>
          <w:szCs w:val="24"/>
        </w:rPr>
      </w:pPr>
      <w:r>
        <w:rPr>
          <w:rFonts w:hAnsiTheme="minorHAnsi" w:hint="eastAsia"/>
          <w:kern w:val="0"/>
          <w:szCs w:val="24"/>
        </w:rPr>
        <w:t xml:space="preserve">令和５年　月　　日　</w:t>
      </w:r>
    </w:p>
    <w:p w14:paraId="53B36887" w14:textId="15F33467" w:rsidR="00AE0ED7" w:rsidRDefault="00AE0ED7" w:rsidP="00AE0ED7">
      <w:pPr>
        <w:autoSpaceDE w:val="0"/>
        <w:autoSpaceDN w:val="0"/>
        <w:adjustRightInd w:val="0"/>
        <w:spacing w:before="136" w:line="224" w:lineRule="exact"/>
        <w:ind w:right="904"/>
        <w:rPr>
          <w:rFonts w:hAnsiTheme="minorHAnsi"/>
          <w:kern w:val="0"/>
          <w:szCs w:val="24"/>
        </w:rPr>
      </w:pPr>
    </w:p>
    <w:p w14:paraId="2E2E0C37" w14:textId="379767AF" w:rsidR="0033721E" w:rsidRDefault="0033721E" w:rsidP="00AE0ED7">
      <w:pPr>
        <w:autoSpaceDE w:val="0"/>
        <w:autoSpaceDN w:val="0"/>
        <w:adjustRightInd w:val="0"/>
        <w:spacing w:before="136" w:line="224" w:lineRule="exact"/>
        <w:ind w:right="904"/>
        <w:rPr>
          <w:rFonts w:hAnsiTheme="minorHAnsi"/>
          <w:kern w:val="0"/>
          <w:szCs w:val="24"/>
        </w:rPr>
      </w:pPr>
    </w:p>
    <w:p w14:paraId="467165E9" w14:textId="3B59991A" w:rsidR="0033721E" w:rsidRDefault="0033721E" w:rsidP="0033721E">
      <w:pPr>
        <w:wordWrap w:val="0"/>
        <w:autoSpaceDE w:val="0"/>
        <w:autoSpaceDN w:val="0"/>
        <w:adjustRightInd w:val="0"/>
        <w:spacing w:before="136" w:line="224" w:lineRule="exact"/>
        <w:ind w:right="-1"/>
        <w:jc w:val="right"/>
        <w:rPr>
          <w:rFonts w:hAnsiTheme="minorHAnsi"/>
          <w:kern w:val="0"/>
          <w:szCs w:val="24"/>
        </w:rPr>
      </w:pPr>
      <w:r>
        <w:rPr>
          <w:rFonts w:hAnsiTheme="minorHAnsi" w:hint="eastAsia"/>
          <w:kern w:val="0"/>
          <w:szCs w:val="24"/>
        </w:rPr>
        <w:t xml:space="preserve">申請予定者　　住所（又は所在）　　　　　　　　　　　</w:t>
      </w:r>
    </w:p>
    <w:p w14:paraId="5521CEC5" w14:textId="77534FC9" w:rsidR="0033721E" w:rsidRDefault="0033721E" w:rsidP="0033721E">
      <w:pPr>
        <w:tabs>
          <w:tab w:val="left" w:pos="8647"/>
        </w:tabs>
        <w:wordWrap w:val="0"/>
        <w:autoSpaceDE w:val="0"/>
        <w:autoSpaceDN w:val="0"/>
        <w:adjustRightInd w:val="0"/>
        <w:spacing w:before="136" w:line="224" w:lineRule="exact"/>
        <w:ind w:right="-1"/>
        <w:jc w:val="right"/>
        <w:rPr>
          <w:rFonts w:hAnsiTheme="minorHAnsi"/>
          <w:kern w:val="0"/>
          <w:szCs w:val="24"/>
        </w:rPr>
      </w:pPr>
      <w:r>
        <w:rPr>
          <w:rFonts w:hAnsiTheme="minorHAnsi" w:hint="eastAsia"/>
          <w:kern w:val="0"/>
          <w:szCs w:val="24"/>
        </w:rPr>
        <w:t xml:space="preserve">　　　　　　　氏名（又は名称）　　　　　　　　　　　</w:t>
      </w:r>
    </w:p>
    <w:p w14:paraId="50FBE56D" w14:textId="5228CDF3" w:rsidR="0033721E" w:rsidRDefault="0033721E" w:rsidP="0033721E">
      <w:pPr>
        <w:wordWrap w:val="0"/>
        <w:autoSpaceDE w:val="0"/>
        <w:autoSpaceDN w:val="0"/>
        <w:adjustRightInd w:val="0"/>
        <w:spacing w:before="136" w:line="224" w:lineRule="exact"/>
        <w:ind w:right="-1"/>
        <w:jc w:val="right"/>
        <w:rPr>
          <w:rFonts w:hAnsiTheme="minorHAnsi"/>
          <w:kern w:val="0"/>
          <w:szCs w:val="24"/>
        </w:rPr>
      </w:pPr>
      <w:r>
        <w:rPr>
          <w:rFonts w:hAnsiTheme="minorHAnsi" w:hint="eastAsia"/>
          <w:kern w:val="0"/>
          <w:szCs w:val="24"/>
        </w:rPr>
        <w:t xml:space="preserve">　　　　　　　　　（代表者名）　　　　　　　　　　　</w:t>
      </w:r>
    </w:p>
    <w:p w14:paraId="65B8A997" w14:textId="67D99941" w:rsidR="0033721E" w:rsidRDefault="0033721E" w:rsidP="0033721E">
      <w:pPr>
        <w:wordWrap w:val="0"/>
        <w:autoSpaceDE w:val="0"/>
        <w:autoSpaceDN w:val="0"/>
        <w:adjustRightInd w:val="0"/>
        <w:spacing w:before="136" w:line="224" w:lineRule="exact"/>
        <w:ind w:right="-1"/>
        <w:jc w:val="right"/>
        <w:rPr>
          <w:rFonts w:hAnsiTheme="minorHAnsi"/>
          <w:kern w:val="0"/>
          <w:szCs w:val="24"/>
        </w:rPr>
      </w:pPr>
      <w:r>
        <w:rPr>
          <w:rFonts w:hAnsiTheme="minorHAnsi" w:hint="eastAsia"/>
          <w:kern w:val="0"/>
          <w:szCs w:val="24"/>
        </w:rPr>
        <w:t xml:space="preserve">　　　　　担当者氏名　　　　　　　　　　　　　　</w:t>
      </w:r>
    </w:p>
    <w:p w14:paraId="556F825C" w14:textId="62F4DC99" w:rsidR="0033721E" w:rsidRDefault="0033721E" w:rsidP="0033721E">
      <w:pPr>
        <w:wordWrap w:val="0"/>
        <w:autoSpaceDE w:val="0"/>
        <w:autoSpaceDN w:val="0"/>
        <w:adjustRightInd w:val="0"/>
        <w:spacing w:before="136" w:line="224" w:lineRule="exact"/>
        <w:ind w:right="-1"/>
        <w:jc w:val="right"/>
        <w:rPr>
          <w:rFonts w:hAnsiTheme="minorHAnsi"/>
          <w:kern w:val="0"/>
          <w:szCs w:val="24"/>
        </w:rPr>
      </w:pPr>
      <w:r>
        <w:rPr>
          <w:rFonts w:hAnsiTheme="minorHAnsi" w:hint="eastAsia"/>
          <w:kern w:val="0"/>
          <w:szCs w:val="24"/>
        </w:rPr>
        <w:t xml:space="preserve">　　　　　　　電話番号　　　　　　　　　　　</w:t>
      </w:r>
    </w:p>
    <w:p w14:paraId="7669CDDA" w14:textId="77777777" w:rsidR="0033721E" w:rsidRPr="00AE0ED7" w:rsidRDefault="0033721E" w:rsidP="00AE0ED7">
      <w:pPr>
        <w:autoSpaceDE w:val="0"/>
        <w:autoSpaceDN w:val="0"/>
        <w:adjustRightInd w:val="0"/>
        <w:spacing w:before="136" w:line="224" w:lineRule="exact"/>
        <w:ind w:right="904"/>
        <w:rPr>
          <w:rFonts w:hAnsiTheme="minorHAnsi"/>
          <w:kern w:val="0"/>
          <w:szCs w:val="24"/>
        </w:rPr>
      </w:pPr>
    </w:p>
    <w:tbl>
      <w:tblPr>
        <w:tblpPr w:leftFromText="1123" w:rightFromText="1109" w:topFromText="457" w:vertAnchor="text" w:horzAnchor="page" w:tblpX="1179" w:tblpY="458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5"/>
        <w:gridCol w:w="7535"/>
      </w:tblGrid>
      <w:tr w:rsidR="00AE0ED7" w:rsidRPr="00AE0ED7" w14:paraId="3DA63512" w14:textId="77777777" w:rsidTr="0039460E">
        <w:trPr>
          <w:trHeight w:hRule="exact" w:val="624"/>
        </w:trPr>
        <w:tc>
          <w:tcPr>
            <w:tcW w:w="2105" w:type="dxa"/>
            <w:vAlign w:val="center"/>
          </w:tcPr>
          <w:p w14:paraId="2256BEE5" w14:textId="2B148C9D" w:rsidR="00AE0ED7" w:rsidRPr="00AE0ED7" w:rsidRDefault="00AE0ED7" w:rsidP="0039460E">
            <w:pPr>
              <w:autoSpaceDE w:val="0"/>
              <w:autoSpaceDN w:val="0"/>
              <w:adjustRightInd w:val="0"/>
              <w:spacing w:before="28" w:line="224" w:lineRule="exact"/>
              <w:jc w:val="center"/>
              <w:rPr>
                <w:rFonts w:hAnsiTheme="minorHAnsi"/>
                <w:kern w:val="0"/>
                <w:sz w:val="28"/>
                <w:szCs w:val="28"/>
              </w:rPr>
            </w:pPr>
            <w:r w:rsidRPr="00AE0ED7">
              <w:rPr>
                <w:rFonts w:hAnsiTheme="minorHAnsi" w:hint="eastAsia"/>
                <w:kern w:val="0"/>
                <w:szCs w:val="24"/>
              </w:rPr>
              <w:t>案</w:t>
            </w:r>
            <w:r>
              <w:rPr>
                <w:rFonts w:hAnsiTheme="minorHAnsi" w:hint="eastAsia"/>
                <w:kern w:val="0"/>
                <w:szCs w:val="24"/>
              </w:rPr>
              <w:t xml:space="preserve">　　</w:t>
            </w:r>
            <w:r w:rsidRPr="00AE0ED7">
              <w:rPr>
                <w:rFonts w:hAnsiTheme="minorHAnsi" w:hint="eastAsia"/>
                <w:kern w:val="0"/>
                <w:szCs w:val="24"/>
              </w:rPr>
              <w:t>件</w:t>
            </w:r>
          </w:p>
        </w:tc>
        <w:tc>
          <w:tcPr>
            <w:tcW w:w="7535" w:type="dxa"/>
            <w:vAlign w:val="center"/>
          </w:tcPr>
          <w:p w14:paraId="74E62F01" w14:textId="592B6EF2" w:rsidR="00AE0ED7" w:rsidRPr="0039460E" w:rsidRDefault="00AE0ED7" w:rsidP="0039460E">
            <w:pPr>
              <w:autoSpaceDE w:val="0"/>
              <w:autoSpaceDN w:val="0"/>
              <w:adjustRightInd w:val="0"/>
              <w:spacing w:before="136" w:line="224" w:lineRule="exact"/>
              <w:ind w:right="-56" w:firstLineChars="100" w:firstLine="240"/>
              <w:rPr>
                <w:rFonts w:hAnsiTheme="minorHAnsi"/>
                <w:kern w:val="0"/>
                <w:szCs w:val="24"/>
              </w:rPr>
            </w:pPr>
            <w:r w:rsidRPr="00AE0ED7">
              <w:rPr>
                <w:rFonts w:hAnsiTheme="minorHAnsi" w:hint="eastAsia"/>
                <w:kern w:val="0"/>
                <w:szCs w:val="24"/>
              </w:rPr>
              <w:t>旧箱根観光物産館の暫定利用に係る貸付公募</w:t>
            </w:r>
          </w:p>
        </w:tc>
      </w:tr>
      <w:tr w:rsidR="00AE0ED7" w:rsidRPr="00AE0ED7" w14:paraId="2C4B1A8E" w14:textId="77777777" w:rsidTr="0039460E">
        <w:trPr>
          <w:trHeight w:hRule="exact" w:val="436"/>
        </w:trPr>
        <w:tc>
          <w:tcPr>
            <w:tcW w:w="2105" w:type="dxa"/>
            <w:vAlign w:val="center"/>
          </w:tcPr>
          <w:p w14:paraId="6BEF6437" w14:textId="0B85F410" w:rsidR="00AE0ED7" w:rsidRPr="00AE0ED7" w:rsidRDefault="00AE0ED7" w:rsidP="0039460E">
            <w:pPr>
              <w:autoSpaceDE w:val="0"/>
              <w:autoSpaceDN w:val="0"/>
              <w:adjustRightInd w:val="0"/>
              <w:spacing w:before="28" w:line="224" w:lineRule="exact"/>
              <w:jc w:val="center"/>
              <w:rPr>
                <w:rFonts w:hAnsiTheme="minorHAnsi" w:cs="ＭＳ 明朝"/>
                <w:color w:val="000000"/>
                <w:kern w:val="0"/>
                <w:sz w:val="28"/>
                <w:szCs w:val="28"/>
              </w:rPr>
            </w:pPr>
            <w:r w:rsidRPr="00AE0ED7">
              <w:rPr>
                <w:rFonts w:hAnsiTheme="minorHAnsi" w:cs="ＭＳ 明朝" w:hint="eastAsia"/>
                <w:color w:val="000000"/>
                <w:kern w:val="0"/>
                <w:szCs w:val="24"/>
              </w:rPr>
              <w:t>質問事項</w:t>
            </w:r>
          </w:p>
        </w:tc>
        <w:tc>
          <w:tcPr>
            <w:tcW w:w="7535" w:type="dxa"/>
            <w:vAlign w:val="center"/>
          </w:tcPr>
          <w:p w14:paraId="59E47436" w14:textId="49E74FA4" w:rsidR="00AE0ED7" w:rsidRPr="00AE0ED7" w:rsidRDefault="00AE0ED7" w:rsidP="0039460E">
            <w:pPr>
              <w:autoSpaceDE w:val="0"/>
              <w:autoSpaceDN w:val="0"/>
              <w:adjustRightInd w:val="0"/>
              <w:spacing w:before="28" w:line="224" w:lineRule="exact"/>
              <w:jc w:val="center"/>
              <w:rPr>
                <w:rFonts w:hAnsiTheme="minorHAnsi" w:cs="ＭＳ 明朝"/>
                <w:color w:val="000000"/>
                <w:kern w:val="0"/>
                <w:sz w:val="28"/>
                <w:szCs w:val="28"/>
              </w:rPr>
            </w:pPr>
            <w:r w:rsidRPr="00AE0ED7">
              <w:rPr>
                <w:rFonts w:hAnsiTheme="minorHAnsi" w:cs="ＭＳ 明朝" w:hint="eastAsia"/>
                <w:color w:val="000000"/>
                <w:kern w:val="0"/>
                <w:szCs w:val="24"/>
              </w:rPr>
              <w:t>質問内容</w:t>
            </w:r>
          </w:p>
        </w:tc>
      </w:tr>
      <w:tr w:rsidR="00AE0ED7" w:rsidRPr="00AE0ED7" w14:paraId="4E4C4128" w14:textId="77777777" w:rsidTr="0039460E">
        <w:trPr>
          <w:trHeight w:hRule="exact" w:val="7588"/>
        </w:trPr>
        <w:tc>
          <w:tcPr>
            <w:tcW w:w="2105" w:type="dxa"/>
          </w:tcPr>
          <w:p w14:paraId="2C4EC92F" w14:textId="77777777" w:rsidR="00AE0ED7" w:rsidRPr="00AE0ED7" w:rsidRDefault="00AE0ED7" w:rsidP="003946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Theme="minorHAnsi"/>
                <w:kern w:val="0"/>
                <w:sz w:val="12"/>
                <w:szCs w:val="12"/>
              </w:rPr>
            </w:pPr>
            <w:r w:rsidRPr="00AE0ED7">
              <w:rPr>
                <w:rFonts w:hAnsiTheme="minorHAnsi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7535" w:type="dxa"/>
          </w:tcPr>
          <w:p w14:paraId="6588DB27" w14:textId="77777777" w:rsidR="00AE0ED7" w:rsidRPr="00AE0ED7" w:rsidRDefault="00AE0ED7" w:rsidP="003946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Theme="minorHAnsi"/>
                <w:kern w:val="0"/>
                <w:sz w:val="12"/>
                <w:szCs w:val="12"/>
              </w:rPr>
            </w:pPr>
            <w:r w:rsidRPr="00AE0ED7">
              <w:rPr>
                <w:rFonts w:hAnsiTheme="minorHAnsi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</w:tr>
    </w:tbl>
    <w:p w14:paraId="5E6C7B23" w14:textId="306737BA" w:rsidR="00AE0ED7" w:rsidRPr="00AE0ED7" w:rsidRDefault="00AE0ED7" w:rsidP="0033721E">
      <w:pPr>
        <w:autoSpaceDE w:val="0"/>
        <w:autoSpaceDN w:val="0"/>
        <w:adjustRightInd w:val="0"/>
        <w:spacing w:before="32" w:line="224" w:lineRule="exact"/>
        <w:ind w:left="3088" w:right="-56" w:firstLineChars="350" w:firstLine="700"/>
        <w:jc w:val="left"/>
        <w:rPr>
          <w:rFonts w:hAnsiTheme="minorHAnsi"/>
          <w:kern w:val="0"/>
          <w:sz w:val="10"/>
          <w:szCs w:val="10"/>
        </w:rPr>
      </w:pPr>
      <w:r w:rsidRPr="00AE0ED7">
        <w:rPr>
          <w:rFonts w:hAnsiTheme="minorHAnsi" w:cs="ＭＳ 明朝" w:hint="eastAsia"/>
          <w:color w:val="000000"/>
          <w:kern w:val="0"/>
          <w:sz w:val="20"/>
          <w:szCs w:val="20"/>
        </w:rPr>
        <w:t>（提出先）</w:t>
      </w:r>
      <w:r w:rsidR="0033721E" w:rsidRPr="001C2826">
        <w:rPr>
          <w:rFonts w:hAnsiTheme="minorHAnsi" w:cs="ＭＳ 明朝" w:hint="eastAsia"/>
          <w:color w:val="000000"/>
          <w:kern w:val="0"/>
          <w:sz w:val="20"/>
          <w:szCs w:val="20"/>
        </w:rPr>
        <w:t>箱根町企画観光部企画課</w:t>
      </w:r>
    </w:p>
    <w:p w14:paraId="23B2B10C" w14:textId="77417280" w:rsidR="00AE0ED7" w:rsidRDefault="00AE0ED7" w:rsidP="0033721E">
      <w:pPr>
        <w:autoSpaceDE w:val="0"/>
        <w:autoSpaceDN w:val="0"/>
        <w:adjustRightInd w:val="0"/>
        <w:spacing w:before="136" w:line="224" w:lineRule="exact"/>
        <w:ind w:right="-56" w:firstLineChars="2400" w:firstLine="4800"/>
        <w:jc w:val="left"/>
        <w:rPr>
          <w:rFonts w:hAnsiTheme="minorHAnsi" w:cs="ＭＳ 明朝"/>
          <w:color w:val="000000"/>
          <w:kern w:val="0"/>
          <w:sz w:val="20"/>
          <w:szCs w:val="20"/>
        </w:rPr>
      </w:pPr>
      <w:r w:rsidRPr="00AE0ED7">
        <w:rPr>
          <w:rFonts w:hAnsiTheme="minorHAnsi" w:cs="ＭＳ 明朝" w:hint="eastAsia"/>
          <w:color w:val="000000"/>
          <w:kern w:val="0"/>
          <w:sz w:val="20"/>
          <w:szCs w:val="20"/>
        </w:rPr>
        <w:t>Eメール</w:t>
      </w:r>
      <w:r w:rsidR="0033721E">
        <w:rPr>
          <w:rFonts w:hAnsiTheme="minorHAnsi" w:cs="ＭＳ 明朝" w:hint="eastAsia"/>
          <w:color w:val="000000"/>
          <w:kern w:val="0"/>
          <w:sz w:val="20"/>
          <w:szCs w:val="20"/>
        </w:rPr>
        <w:t>：</w:t>
      </w:r>
      <w:r w:rsidR="0033721E" w:rsidRPr="0033721E">
        <w:rPr>
          <w:rFonts w:hAnsiTheme="minorHAnsi" w:cs="ＭＳ 明朝"/>
          <w:color w:val="000000"/>
          <w:kern w:val="0"/>
          <w:sz w:val="20"/>
          <w:szCs w:val="20"/>
        </w:rPr>
        <w:t>tokuteiseisaku</w:t>
      </w:r>
      <w:r w:rsidR="0033721E" w:rsidRPr="00AE0ED7">
        <w:rPr>
          <w:rFonts w:hAnsiTheme="minorHAnsi" w:cs="ＭＳ 明朝" w:hint="eastAsia"/>
          <w:color w:val="000000"/>
          <w:kern w:val="0"/>
          <w:sz w:val="20"/>
          <w:szCs w:val="20"/>
        </w:rPr>
        <w:t>@</w:t>
      </w:r>
      <w:r w:rsidR="0033721E" w:rsidRPr="0033721E">
        <w:rPr>
          <w:rFonts w:hAnsiTheme="minorHAnsi" w:cs="ＭＳ 明朝"/>
          <w:color w:val="000000"/>
          <w:kern w:val="0"/>
          <w:sz w:val="20"/>
          <w:szCs w:val="20"/>
        </w:rPr>
        <w:t>town,hakone,kanagawa.</w:t>
      </w:r>
      <w:r w:rsidR="0033721E" w:rsidRPr="00AE0ED7">
        <w:rPr>
          <w:rFonts w:hAnsiTheme="minorHAnsi" w:cs="ＭＳ 明朝" w:hint="eastAsia"/>
          <w:color w:val="000000"/>
          <w:kern w:val="0"/>
          <w:sz w:val="20"/>
          <w:szCs w:val="20"/>
        </w:rPr>
        <w:t>jp</w:t>
      </w:r>
    </w:p>
    <w:p w14:paraId="7F23E665" w14:textId="489A936A" w:rsidR="00E70FC5" w:rsidRDefault="0033721E" w:rsidP="00486A5F">
      <w:pPr>
        <w:rPr>
          <w:szCs w:val="24"/>
        </w:rPr>
      </w:pPr>
      <w:r>
        <w:rPr>
          <w:rFonts w:hint="eastAsia"/>
          <w:sz w:val="22"/>
        </w:rPr>
        <w:t xml:space="preserve">　　　　　　　　　　　　　　　　　　　　　　電　話：0460-85-7577</w:t>
      </w:r>
    </w:p>
    <w:sectPr w:rsidR="00E70FC5" w:rsidSect="00A24697">
      <w:footerReference w:type="default" r:id="rId7"/>
      <w:pgSz w:w="11906" w:h="16838" w:code="9"/>
      <w:pgMar w:top="1418" w:right="1134" w:bottom="1134" w:left="1134" w:header="851" w:footer="454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A2524" w14:textId="77777777" w:rsidR="00E50BD8" w:rsidRDefault="00E50BD8">
      <w:r>
        <w:separator/>
      </w:r>
    </w:p>
  </w:endnote>
  <w:endnote w:type="continuationSeparator" w:id="0">
    <w:p w14:paraId="415107C1" w14:textId="77777777" w:rsidR="00E50BD8" w:rsidRDefault="00E5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B98D2" w14:textId="7EC14916" w:rsidR="00913358" w:rsidRDefault="00913358" w:rsidP="00002A7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D4EDF" w14:textId="77777777" w:rsidR="00E50BD8" w:rsidRDefault="00E50BD8">
      <w:r>
        <w:separator/>
      </w:r>
    </w:p>
  </w:footnote>
  <w:footnote w:type="continuationSeparator" w:id="0">
    <w:p w14:paraId="5541889E" w14:textId="77777777" w:rsidR="00E50BD8" w:rsidRDefault="00E50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2E8"/>
    <w:rsid w:val="000010E9"/>
    <w:rsid w:val="00002A76"/>
    <w:rsid w:val="00016A9A"/>
    <w:rsid w:val="00032AA7"/>
    <w:rsid w:val="00036A82"/>
    <w:rsid w:val="0006772D"/>
    <w:rsid w:val="00083E61"/>
    <w:rsid w:val="000866FB"/>
    <w:rsid w:val="000B04D8"/>
    <w:rsid w:val="000D5B79"/>
    <w:rsid w:val="00134669"/>
    <w:rsid w:val="001605E3"/>
    <w:rsid w:val="0019015F"/>
    <w:rsid w:val="00196908"/>
    <w:rsid w:val="001A7FE8"/>
    <w:rsid w:val="001B6E62"/>
    <w:rsid w:val="001B7872"/>
    <w:rsid w:val="001C0923"/>
    <w:rsid w:val="001C25E3"/>
    <w:rsid w:val="001C2826"/>
    <w:rsid w:val="001D7341"/>
    <w:rsid w:val="001F40B9"/>
    <w:rsid w:val="001F5986"/>
    <w:rsid w:val="00231FC5"/>
    <w:rsid w:val="002421D0"/>
    <w:rsid w:val="0024714D"/>
    <w:rsid w:val="002525F6"/>
    <w:rsid w:val="002909F2"/>
    <w:rsid w:val="002921D0"/>
    <w:rsid w:val="002C3255"/>
    <w:rsid w:val="002D734D"/>
    <w:rsid w:val="003123F4"/>
    <w:rsid w:val="00312497"/>
    <w:rsid w:val="00321AE4"/>
    <w:rsid w:val="003273ED"/>
    <w:rsid w:val="00334A84"/>
    <w:rsid w:val="0033721E"/>
    <w:rsid w:val="00342B96"/>
    <w:rsid w:val="003660AF"/>
    <w:rsid w:val="00390AA9"/>
    <w:rsid w:val="0039460E"/>
    <w:rsid w:val="003A139E"/>
    <w:rsid w:val="003A3BB8"/>
    <w:rsid w:val="003C277F"/>
    <w:rsid w:val="003E6D3F"/>
    <w:rsid w:val="00405C26"/>
    <w:rsid w:val="004222BF"/>
    <w:rsid w:val="00441372"/>
    <w:rsid w:val="00443728"/>
    <w:rsid w:val="00445270"/>
    <w:rsid w:val="0045593B"/>
    <w:rsid w:val="00467A05"/>
    <w:rsid w:val="00483609"/>
    <w:rsid w:val="004850C8"/>
    <w:rsid w:val="00486A5F"/>
    <w:rsid w:val="004A202C"/>
    <w:rsid w:val="004B2E51"/>
    <w:rsid w:val="004B6FFB"/>
    <w:rsid w:val="004C17FA"/>
    <w:rsid w:val="004D594B"/>
    <w:rsid w:val="00503F41"/>
    <w:rsid w:val="005058AF"/>
    <w:rsid w:val="00515BFA"/>
    <w:rsid w:val="00521CFC"/>
    <w:rsid w:val="00526604"/>
    <w:rsid w:val="0053482E"/>
    <w:rsid w:val="00543BB8"/>
    <w:rsid w:val="00587F58"/>
    <w:rsid w:val="00595BF9"/>
    <w:rsid w:val="005A6EBF"/>
    <w:rsid w:val="005F3403"/>
    <w:rsid w:val="005F40A1"/>
    <w:rsid w:val="00601CC3"/>
    <w:rsid w:val="006143E4"/>
    <w:rsid w:val="0064537B"/>
    <w:rsid w:val="00674D43"/>
    <w:rsid w:val="00694BCC"/>
    <w:rsid w:val="006A48DB"/>
    <w:rsid w:val="006A6BCD"/>
    <w:rsid w:val="007153A8"/>
    <w:rsid w:val="00722F78"/>
    <w:rsid w:val="00730FFE"/>
    <w:rsid w:val="00735557"/>
    <w:rsid w:val="00740305"/>
    <w:rsid w:val="0074113B"/>
    <w:rsid w:val="00764F6A"/>
    <w:rsid w:val="00781115"/>
    <w:rsid w:val="00781550"/>
    <w:rsid w:val="0078494E"/>
    <w:rsid w:val="0079187D"/>
    <w:rsid w:val="007A5B4E"/>
    <w:rsid w:val="007B4BB6"/>
    <w:rsid w:val="00802F15"/>
    <w:rsid w:val="00864D6C"/>
    <w:rsid w:val="008657E0"/>
    <w:rsid w:val="0089175E"/>
    <w:rsid w:val="00896ED4"/>
    <w:rsid w:val="008C45F0"/>
    <w:rsid w:val="008E3E83"/>
    <w:rsid w:val="009039FE"/>
    <w:rsid w:val="00913358"/>
    <w:rsid w:val="00923FFA"/>
    <w:rsid w:val="0092488E"/>
    <w:rsid w:val="00936F3C"/>
    <w:rsid w:val="00945580"/>
    <w:rsid w:val="00945947"/>
    <w:rsid w:val="00973DD7"/>
    <w:rsid w:val="009D1C02"/>
    <w:rsid w:val="009F5B07"/>
    <w:rsid w:val="00A24697"/>
    <w:rsid w:val="00A4689E"/>
    <w:rsid w:val="00A56652"/>
    <w:rsid w:val="00A70122"/>
    <w:rsid w:val="00A709CC"/>
    <w:rsid w:val="00A84E97"/>
    <w:rsid w:val="00AB45A8"/>
    <w:rsid w:val="00AC4A0D"/>
    <w:rsid w:val="00AD1B7E"/>
    <w:rsid w:val="00AE0BAC"/>
    <w:rsid w:val="00AE0ED7"/>
    <w:rsid w:val="00AE6DA8"/>
    <w:rsid w:val="00AF57A3"/>
    <w:rsid w:val="00B0242F"/>
    <w:rsid w:val="00B14A57"/>
    <w:rsid w:val="00B16B10"/>
    <w:rsid w:val="00B43AEB"/>
    <w:rsid w:val="00B44B11"/>
    <w:rsid w:val="00B4789E"/>
    <w:rsid w:val="00B617C3"/>
    <w:rsid w:val="00B7161D"/>
    <w:rsid w:val="00BB64A6"/>
    <w:rsid w:val="00BC4903"/>
    <w:rsid w:val="00BD11EA"/>
    <w:rsid w:val="00BD2F89"/>
    <w:rsid w:val="00BD4E6E"/>
    <w:rsid w:val="00BE5448"/>
    <w:rsid w:val="00C0406E"/>
    <w:rsid w:val="00C262E8"/>
    <w:rsid w:val="00C30284"/>
    <w:rsid w:val="00C64EB8"/>
    <w:rsid w:val="00C8565A"/>
    <w:rsid w:val="00C86677"/>
    <w:rsid w:val="00C9302D"/>
    <w:rsid w:val="00CB0B64"/>
    <w:rsid w:val="00CE143B"/>
    <w:rsid w:val="00D14768"/>
    <w:rsid w:val="00D170EB"/>
    <w:rsid w:val="00D26F27"/>
    <w:rsid w:val="00D40FF8"/>
    <w:rsid w:val="00D57F68"/>
    <w:rsid w:val="00D6774D"/>
    <w:rsid w:val="00E03AC6"/>
    <w:rsid w:val="00E15391"/>
    <w:rsid w:val="00E16DFA"/>
    <w:rsid w:val="00E37AA3"/>
    <w:rsid w:val="00E50BD8"/>
    <w:rsid w:val="00E54764"/>
    <w:rsid w:val="00E65330"/>
    <w:rsid w:val="00E70FC5"/>
    <w:rsid w:val="00E84CF2"/>
    <w:rsid w:val="00E93144"/>
    <w:rsid w:val="00EB4B8E"/>
    <w:rsid w:val="00ED0151"/>
    <w:rsid w:val="00ED4A40"/>
    <w:rsid w:val="00EF16CB"/>
    <w:rsid w:val="00EF2A31"/>
    <w:rsid w:val="00EF3016"/>
    <w:rsid w:val="00F04707"/>
    <w:rsid w:val="00F222F5"/>
    <w:rsid w:val="00F31EB6"/>
    <w:rsid w:val="00F57E10"/>
    <w:rsid w:val="00F752C5"/>
    <w:rsid w:val="00F778C3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9B49B"/>
  <w15:chartTrackingRefBased/>
  <w15:docId w15:val="{62045722-2670-4B22-BC98-C6533CED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22F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62E8"/>
  </w:style>
  <w:style w:type="character" w:customStyle="1" w:styleId="a4">
    <w:name w:val="日付 (文字)"/>
    <w:basedOn w:val="a0"/>
    <w:link w:val="a3"/>
    <w:uiPriority w:val="99"/>
    <w:semiHidden/>
    <w:rsid w:val="00C262E8"/>
  </w:style>
  <w:style w:type="table" w:styleId="a5">
    <w:name w:val="Table Grid"/>
    <w:basedOn w:val="a1"/>
    <w:uiPriority w:val="39"/>
    <w:rsid w:val="00312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15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5391"/>
  </w:style>
  <w:style w:type="paragraph" w:styleId="a8">
    <w:name w:val="footer"/>
    <w:basedOn w:val="a"/>
    <w:link w:val="a9"/>
    <w:uiPriority w:val="99"/>
    <w:unhideWhenUsed/>
    <w:rsid w:val="00E153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5391"/>
  </w:style>
  <w:style w:type="paragraph" w:styleId="aa">
    <w:name w:val="Balloon Text"/>
    <w:basedOn w:val="a"/>
    <w:link w:val="ab"/>
    <w:uiPriority w:val="99"/>
    <w:semiHidden/>
    <w:unhideWhenUsed/>
    <w:rsid w:val="00CB0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B0B6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3721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3721E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896ED4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F222F5"/>
    <w:rPr>
      <w:rFonts w:asciiTheme="majorHAnsi" w:eastAsiaTheme="majorEastAsia" w:hAnsiTheme="majorHAnsi" w:cstheme="majorBidi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002A7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02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8FB3-084E-4574-908D-B7A4AA97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R006</dc:creator>
  <cp:keywords/>
  <dc:description/>
  <cp:lastModifiedBy>TOWNR007</cp:lastModifiedBy>
  <cp:revision>37</cp:revision>
  <cp:lastPrinted>2023-02-17T01:45:00Z</cp:lastPrinted>
  <dcterms:created xsi:type="dcterms:W3CDTF">2023-01-26T00:11:00Z</dcterms:created>
  <dcterms:modified xsi:type="dcterms:W3CDTF">2023-02-17T02:06:00Z</dcterms:modified>
</cp:coreProperties>
</file>